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27" w:rsidRPr="00A74198" w:rsidRDefault="00ED4327" w:rsidP="00950D8D">
      <w:pPr>
        <w:shd w:val="clear" w:color="auto" w:fill="FFFFFF"/>
        <w:spacing w:after="180" w:line="240" w:lineRule="auto"/>
        <w:jc w:val="center"/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</w:pPr>
      <w:proofErr w:type="spellStart"/>
      <w:r w:rsidRPr="00A74198"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  <w:t>Singwell</w:t>
      </w:r>
      <w:proofErr w:type="spellEnd"/>
      <w:r w:rsidRPr="00A74198"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  <w:t xml:space="preserve"> Choir </w:t>
      </w:r>
      <w:r w:rsidR="004710B1" w:rsidRPr="00A74198">
        <w:rPr>
          <w:rFonts w:ascii="Arial Unicode MS" w:eastAsia="Arial Unicode MS" w:hAnsi="Arial Unicode MS" w:cs="Arial Unicode MS"/>
          <w:b/>
          <w:color w:val="2E2E2E"/>
          <w:sz w:val="40"/>
          <w:szCs w:val="40"/>
          <w:u w:val="single"/>
          <w:shd w:val="clear" w:color="auto" w:fill="FFFFFF"/>
        </w:rPr>
        <w:t>Spring 2022</w:t>
      </w:r>
    </w:p>
    <w:p w:rsidR="008364C0" w:rsidRPr="00950D8D" w:rsidRDefault="00FE0776" w:rsidP="00FE077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950D8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Friendship</w:t>
      </w:r>
      <w:r w:rsidR="00385F25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</w:t>
      </w:r>
    </w:p>
    <w:p w:rsidR="00FE0776" w:rsidRPr="00950D8D" w:rsidRDefault="00FE0776" w:rsidP="008364C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50D8D">
        <w:rPr>
          <w:rFonts w:ascii="Arial Unicode MS" w:eastAsia="Arial Unicode MS" w:hAnsi="Arial Unicode MS" w:cs="Arial Unicode MS"/>
          <w:sz w:val="24"/>
          <w:szCs w:val="24"/>
        </w:rPr>
        <w:t>As the rain clouds start to gather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sz w:val="24"/>
          <w:szCs w:val="24"/>
        </w:rPr>
        <w:t>As</w:t>
      </w:r>
      <w:proofErr w:type="gramEnd"/>
      <w:r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 the sun begins to fade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  <w:t>And as trials and tribulations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  <w:t>Put your life into the shade.</w:t>
      </w:r>
    </w:p>
    <w:p w:rsidR="00FE0776" w:rsidRPr="00950D8D" w:rsidRDefault="00FE0776" w:rsidP="008364C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50D8D">
        <w:rPr>
          <w:rFonts w:ascii="Arial Unicode MS" w:eastAsia="Arial Unicode MS" w:hAnsi="Arial Unicode MS" w:cs="Arial Unicode MS"/>
          <w:sz w:val="24"/>
          <w:szCs w:val="24"/>
        </w:rPr>
        <w:t>I will help your heart take flight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sz w:val="24"/>
          <w:szCs w:val="24"/>
        </w:rPr>
        <w:t>Turning</w:t>
      </w:r>
      <w:proofErr w:type="gramEnd"/>
      <w:r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 darkness into light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  <w:t>I will be there at your side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  <w:t>Strong as sun and moon and tide.</w:t>
      </w:r>
    </w:p>
    <w:p w:rsidR="00D201E4" w:rsidRPr="005976AF" w:rsidRDefault="00FE0776" w:rsidP="005976AF">
      <w:pPr>
        <w:ind w:left="360"/>
        <w:jc w:val="center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5976AF">
        <w:rPr>
          <w:rFonts w:ascii="Arial Unicode MS" w:eastAsia="Arial Unicode MS" w:hAnsi="Arial Unicode MS" w:cs="Arial Unicode MS"/>
          <w:i/>
          <w:sz w:val="24"/>
          <w:szCs w:val="24"/>
        </w:rPr>
        <w:t>Poem</w:t>
      </w:r>
      <w:r w:rsidR="001537EC" w:rsidRPr="005976AF"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proofErr w:type="gramStart"/>
      <w:r w:rsidRPr="005976AF">
        <w:rPr>
          <w:rFonts w:ascii="Arial Unicode MS" w:eastAsia="Arial Unicode MS" w:hAnsi="Arial Unicode MS" w:cs="Arial Unicode MS"/>
          <w:i/>
          <w:sz w:val="24"/>
          <w:szCs w:val="24"/>
        </w:rPr>
        <w:t>Everyone</w:t>
      </w:r>
      <w:proofErr w:type="gramEnd"/>
      <w:r w:rsidRPr="005976AF">
        <w:rPr>
          <w:rFonts w:ascii="Arial Unicode MS" w:eastAsia="Arial Unicode MS" w:hAnsi="Arial Unicode MS" w:cs="Arial Unicode MS"/>
          <w:i/>
          <w:sz w:val="24"/>
          <w:szCs w:val="24"/>
        </w:rPr>
        <w:t xml:space="preserve"> tune</w:t>
      </w:r>
      <w:r w:rsidR="005976AF" w:rsidRPr="005976AF">
        <w:rPr>
          <w:rFonts w:ascii="Arial Unicode MS" w:eastAsia="Arial Unicode MS" w:hAnsi="Arial Unicode MS" w:cs="Arial Unicode MS"/>
          <w:i/>
          <w:sz w:val="24"/>
          <w:szCs w:val="24"/>
        </w:rPr>
        <w:br/>
        <w:t>2 parts – tenor (Doom) + alto</w:t>
      </w:r>
      <w:r w:rsidR="001537EC" w:rsidRPr="005976AF"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Pr="005976AF">
        <w:rPr>
          <w:rFonts w:ascii="Arial Unicode MS" w:eastAsia="Arial Unicode MS" w:hAnsi="Arial Unicode MS" w:cs="Arial Unicode MS"/>
          <w:i/>
          <w:sz w:val="24"/>
          <w:szCs w:val="24"/>
        </w:rPr>
        <w:t>3 parts x 2</w:t>
      </w:r>
      <w:r w:rsidR="001537EC" w:rsidRPr="005976AF"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="005976AF">
        <w:rPr>
          <w:rFonts w:ascii="Arial Unicode MS" w:eastAsia="Arial Unicode MS" w:hAnsi="Arial Unicode MS" w:cs="Arial Unicode MS"/>
          <w:i/>
          <w:sz w:val="24"/>
          <w:szCs w:val="24"/>
        </w:rPr>
        <w:t>3 parts u</w:t>
      </w:r>
      <w:r w:rsidRPr="005976AF">
        <w:rPr>
          <w:rFonts w:ascii="Arial Unicode MS" w:eastAsia="Arial Unicode MS" w:hAnsi="Arial Unicode MS" w:cs="Arial Unicode MS"/>
          <w:i/>
          <w:sz w:val="24"/>
          <w:szCs w:val="24"/>
        </w:rPr>
        <w:t>naccompanied</w:t>
      </w:r>
      <w:r w:rsidR="005976AF" w:rsidRPr="005976AF">
        <w:rPr>
          <w:rFonts w:ascii="Arial Unicode MS" w:eastAsia="Arial Unicode MS" w:hAnsi="Arial Unicode MS" w:cs="Arial Unicode MS"/>
          <w:i/>
          <w:sz w:val="24"/>
          <w:szCs w:val="24"/>
        </w:rPr>
        <w:br/>
        <w:t>Tenors - tune</w:t>
      </w:r>
      <w:r w:rsidR="001537EC" w:rsidRPr="005976AF"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Pr="005976AF">
        <w:rPr>
          <w:rFonts w:ascii="Arial Unicode MS" w:eastAsia="Arial Unicode MS" w:hAnsi="Arial Unicode MS" w:cs="Arial Unicode MS"/>
          <w:i/>
          <w:sz w:val="24"/>
          <w:szCs w:val="24"/>
        </w:rPr>
        <w:t>Dooms to end</w:t>
      </w:r>
      <w:r w:rsidR="00A74198">
        <w:rPr>
          <w:rFonts w:ascii="Arial Unicode MS" w:eastAsia="Arial Unicode MS" w:hAnsi="Arial Unicode MS" w:cs="Arial Unicode MS"/>
          <w:i/>
          <w:sz w:val="24"/>
          <w:szCs w:val="24"/>
        </w:rPr>
        <w:br/>
      </w:r>
    </w:p>
    <w:p w:rsidR="00385F25" w:rsidRDefault="00385F25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385F25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I’ll Be There for You (‘Friend’s’ theme)</w:t>
      </w:r>
    </w:p>
    <w:p w:rsidR="00385F25" w:rsidRPr="00950D8D" w:rsidRDefault="00385F25" w:rsidP="005976AF">
      <w:pPr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 xml:space="preserve">1…So no one told </w:t>
      </w:r>
      <w:proofErr w:type="spellStart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you</w:t>
      </w:r>
      <w:proofErr w:type="spellEnd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 xml:space="preserve"> life was </w:t>
      </w:r>
      <w:proofErr w:type="spellStart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gonna</w:t>
      </w:r>
      <w:proofErr w:type="spellEnd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 xml:space="preserve"> be this way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Your job's a joke, you're broke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Your love life's DOA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It's like you're always stuck in second gear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When it hasn't been your day, your week, your month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Or even your year, but</w:t>
      </w:r>
    </w:p>
    <w:p w:rsidR="007A7B66" w:rsidRDefault="007A7B66" w:rsidP="00385F25">
      <w:pPr>
        <w:pStyle w:val="ListParagraph"/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</w:p>
    <w:p w:rsidR="00385F25" w:rsidRPr="00950D8D" w:rsidRDefault="00385F25" w:rsidP="00385F25">
      <w:pPr>
        <w:pStyle w:val="ListParagraph"/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  <w:r w:rsidRPr="00A74198">
        <w:rPr>
          <w:rFonts w:ascii="Arial Unicode MS" w:eastAsia="Arial Unicode MS" w:hAnsi="Arial Unicode MS" w:cs="Arial Unicode MS"/>
          <w:i/>
          <w:color w:val="202124"/>
          <w:sz w:val="24"/>
          <w:szCs w:val="24"/>
          <w:lang w:eastAsia="en-GB"/>
        </w:rPr>
        <w:t>[Chorus – 3 parts]</w:t>
      </w:r>
      <w:r w:rsidRPr="00A74198">
        <w:rPr>
          <w:rFonts w:ascii="Arial Unicode MS" w:eastAsia="Arial Unicode MS" w:hAnsi="Arial Unicode MS" w:cs="Arial Unicode MS"/>
          <w:i/>
          <w:color w:val="202124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I'll be there for you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</w:r>
      <w:r w:rsidR="00A74198" w:rsidRPr="00A74198">
        <w:rPr>
          <w:rFonts w:ascii="Arial Unicode MS" w:eastAsia="Arial Unicode MS" w:hAnsi="Arial Unicode MS" w:cs="Arial Unicode MS"/>
          <w:i/>
          <w:color w:val="202124"/>
          <w:sz w:val="24"/>
          <w:szCs w:val="24"/>
          <w:lang w:eastAsia="en-GB"/>
        </w:rPr>
        <w:t>ALTOS</w:t>
      </w:r>
      <w:r w:rsidR="00A74198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 xml:space="preserve"> 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(When the rain starts to pour</w:t>
      </w:r>
      <w:proofErr w:type="gramStart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)</w:t>
      </w:r>
      <w:proofErr w:type="gramEnd"/>
      <w:r w:rsidR="00A74198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I'll be there for you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(Like I've been there before)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I'll be there for you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(</w:t>
      </w:r>
      <w:proofErr w:type="spellStart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'Cause</w:t>
      </w:r>
      <w:proofErr w:type="spellEnd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 xml:space="preserve"> you're there for me too)</w:t>
      </w:r>
    </w:p>
    <w:p w:rsidR="00385F25" w:rsidRPr="00950D8D" w:rsidRDefault="00385F25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2…You're still in bed at ten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And work began at eight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You've burned your breakfast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So far, things are going great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Your mother warned you there'd be days like these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But she didn't tell you when the world has brought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You down to your knees , but</w:t>
      </w:r>
    </w:p>
    <w:p w:rsidR="00385F25" w:rsidRPr="00950D8D" w:rsidRDefault="00385F25" w:rsidP="00385F25">
      <w:pPr>
        <w:shd w:val="clear" w:color="auto" w:fill="FFFFFF"/>
        <w:suppressAutoHyphens w:val="0"/>
        <w:autoSpaceDN/>
        <w:spacing w:after="180" w:line="240" w:lineRule="auto"/>
        <w:ind w:left="360"/>
        <w:textAlignment w:val="auto"/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[Chorus]</w:t>
      </w:r>
    </w:p>
    <w:p w:rsidR="00385F25" w:rsidRDefault="00A74198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  <w:r>
        <w:rPr>
          <w:rFonts w:ascii="Arial Unicode MS" w:eastAsia="Arial Unicode MS" w:hAnsi="Arial Unicode MS" w:cs="Arial Unicode MS"/>
          <w:i/>
          <w:color w:val="202124"/>
          <w:sz w:val="24"/>
          <w:szCs w:val="24"/>
          <w:lang w:eastAsia="en-GB"/>
        </w:rPr>
        <w:t>[Bridge</w:t>
      </w:r>
      <w:r w:rsidR="00385F25" w:rsidRPr="00A74198">
        <w:rPr>
          <w:rFonts w:ascii="Arial Unicode MS" w:eastAsia="Arial Unicode MS" w:hAnsi="Arial Unicode MS" w:cs="Arial Unicode MS"/>
          <w:i/>
          <w:color w:val="202124"/>
          <w:sz w:val="24"/>
          <w:szCs w:val="24"/>
          <w:lang w:eastAsia="en-GB"/>
        </w:rPr>
        <w:t>]</w:t>
      </w:r>
      <w:r w:rsidR="00385F25" w:rsidRPr="00A74198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No one could ever know me</w:t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No one could ever see me</w:t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Seems you're the only one who knows</w:t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What it's like to be me</w:t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Someone to face the day with</w:t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Make it through all the rest with</w:t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Someone I'll always laugh with</w:t>
      </w:r>
      <w:r w:rsidR="00385F25"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Even at my worst, I'm best with you, yeah</w:t>
      </w:r>
    </w:p>
    <w:p w:rsidR="00A74198" w:rsidRPr="00A74198" w:rsidRDefault="00A74198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i/>
          <w:color w:val="202124"/>
          <w:sz w:val="24"/>
          <w:szCs w:val="24"/>
          <w:lang w:eastAsia="en-GB"/>
        </w:rPr>
      </w:pPr>
      <w:r w:rsidRPr="00A74198">
        <w:rPr>
          <w:rFonts w:ascii="Arial Unicode MS" w:eastAsia="Arial Unicode MS" w:hAnsi="Arial Unicode MS" w:cs="Arial Unicode MS"/>
          <w:i/>
          <w:color w:val="202124"/>
          <w:sz w:val="24"/>
          <w:szCs w:val="24"/>
          <w:lang w:eastAsia="en-GB"/>
        </w:rPr>
        <w:t>[8 bars instrumental]</w:t>
      </w:r>
    </w:p>
    <w:p w:rsidR="00A74198" w:rsidRPr="00950D8D" w:rsidRDefault="00A74198" w:rsidP="00A74198">
      <w:pPr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It's like you're always stuck in second gear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  <w:t>When it hasn't been your day, your week, your month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Or</w:t>
      </w:r>
      <w:proofErr w:type="gramEnd"/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 xml:space="preserve"> even your year, but</w:t>
      </w:r>
    </w:p>
    <w:p w:rsidR="00385F25" w:rsidRPr="00950D8D" w:rsidRDefault="00385F25" w:rsidP="00385F25">
      <w:pPr>
        <w:shd w:val="clear" w:color="auto" w:fill="FFFFFF"/>
        <w:suppressAutoHyphens w:val="0"/>
        <w:autoSpaceDN/>
        <w:spacing w:after="180" w:line="240" w:lineRule="auto"/>
        <w:ind w:left="360"/>
        <w:textAlignment w:val="auto"/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[Chorus</w:t>
      </w:r>
      <w:r w:rsidR="00A74198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 xml:space="preserve"> x2</w:t>
      </w:r>
      <w:r w:rsidRPr="00950D8D">
        <w:rPr>
          <w:rFonts w:ascii="Arial Unicode MS" w:eastAsia="Arial Unicode MS" w:hAnsi="Arial Unicode MS" w:cs="Arial Unicode MS"/>
          <w:color w:val="202124"/>
          <w:sz w:val="24"/>
          <w:szCs w:val="24"/>
          <w:lang w:eastAsia="en-GB"/>
        </w:rPr>
        <w:t>]</w:t>
      </w:r>
    </w:p>
    <w:p w:rsidR="00385F25" w:rsidRPr="00950D8D" w:rsidRDefault="00385F25" w:rsidP="00385F25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950D8D">
        <w:rPr>
          <w:rFonts w:ascii="Arial Unicode MS" w:eastAsia="Arial Unicode MS" w:hAnsi="Arial Unicode MS" w:cs="Arial Unicode MS"/>
          <w:i/>
          <w:sz w:val="24"/>
          <w:szCs w:val="24"/>
        </w:rPr>
        <w:t>[Instrumental to end]</w:t>
      </w:r>
    </w:p>
    <w:p w:rsidR="00047999" w:rsidRPr="00950D8D" w:rsidRDefault="00047999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950D8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lastRenderedPageBreak/>
        <w:t>May it Be (Enya – Lord of the Rings)</w:t>
      </w:r>
    </w:p>
    <w:p w:rsidR="00D201E4" w:rsidRDefault="000A2EC1" w:rsidP="001537E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>Verses: Tenors</w:t>
      </w:r>
      <w:r w:rsidR="00F937B2" w:rsidRPr="00950D8D">
        <w:rPr>
          <w:rFonts w:ascii="Arial Unicode MS" w:eastAsia="Arial Unicode MS" w:hAnsi="Arial Unicode MS" w:cs="Arial Unicode MS"/>
          <w:i/>
          <w:sz w:val="24"/>
          <w:szCs w:val="24"/>
        </w:rPr>
        <w:t xml:space="preserve"> and altos tune, Soprano 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t>‘</w:t>
      </w:r>
      <w:proofErr w:type="spellStart"/>
      <w:r>
        <w:rPr>
          <w:rFonts w:ascii="Arial Unicode MS" w:eastAsia="Arial Unicode MS" w:hAnsi="Arial Unicode MS" w:cs="Arial Unicode MS"/>
          <w:i/>
          <w:sz w:val="24"/>
          <w:szCs w:val="24"/>
        </w:rPr>
        <w:t>Aah</w:t>
      </w:r>
      <w:proofErr w:type="spellEnd"/>
      <w:r>
        <w:rPr>
          <w:rFonts w:ascii="Arial Unicode MS" w:eastAsia="Arial Unicode MS" w:hAnsi="Arial Unicode MS" w:cs="Arial Unicode MS"/>
          <w:i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="001537EC" w:rsidRPr="00950D8D">
        <w:rPr>
          <w:rFonts w:ascii="Arial Unicode MS" w:eastAsia="Arial Unicode MS" w:hAnsi="Arial Unicode MS" w:cs="Arial Unicode MS"/>
          <w:sz w:val="24"/>
          <w:szCs w:val="24"/>
        </w:rPr>
        <w:t>1…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May it be the evening star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br/>
        <w:t>Shines down upon you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br/>
      </w:r>
      <w:r w:rsidR="009851C9">
        <w:rPr>
          <w:rFonts w:ascii="Arial Unicode MS" w:eastAsia="Arial Unicode MS" w:hAnsi="Arial Unicode MS" w:cs="Arial Unicode MS"/>
          <w:sz w:val="24"/>
          <w:szCs w:val="24"/>
        </w:rPr>
        <w:t>May it be when darkness falls</w:t>
      </w:r>
      <w:r w:rsidR="009851C9">
        <w:rPr>
          <w:rFonts w:ascii="Arial Unicode MS" w:eastAsia="Arial Unicode MS" w:hAnsi="Arial Unicode MS" w:cs="Arial Unicode MS"/>
          <w:sz w:val="24"/>
          <w:szCs w:val="24"/>
        </w:rPr>
        <w:br/>
        <w:t>Y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ou </w:t>
      </w:r>
      <w:r w:rsidR="009851C9">
        <w:rPr>
          <w:rFonts w:ascii="Arial Unicode MS" w:eastAsia="Arial Unicode MS" w:hAnsi="Arial Unicode MS" w:cs="Arial Unicode MS"/>
          <w:sz w:val="24"/>
          <w:szCs w:val="24"/>
        </w:rPr>
        <w:t>heart will be true</w:t>
      </w:r>
      <w:r w:rsidR="009851C9">
        <w:rPr>
          <w:rFonts w:ascii="Arial Unicode MS" w:eastAsia="Arial Unicode MS" w:hAnsi="Arial Unicode MS" w:cs="Arial Unicode MS"/>
          <w:sz w:val="24"/>
          <w:szCs w:val="24"/>
        </w:rPr>
        <w:br/>
        <w:t>You walk a lonely road</w:t>
      </w:r>
      <w:r w:rsidR="009851C9">
        <w:rPr>
          <w:rFonts w:ascii="Arial Unicode MS" w:eastAsia="Arial Unicode MS" w:hAnsi="Arial Unicode MS" w:cs="Arial Unicode MS"/>
          <w:sz w:val="24"/>
          <w:szCs w:val="24"/>
        </w:rPr>
        <w:br/>
        <w:t>O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h how far you are from home</w:t>
      </w:r>
    </w:p>
    <w:p w:rsidR="00D201E4" w:rsidRPr="00950D8D" w:rsidRDefault="000A2EC1" w:rsidP="009851C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>Chorus: Tenors and sops tune,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 altos below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proofErr w:type="spellStart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Morni</w:t>
      </w:r>
      <w:proofErr w:type="spellEnd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-ay, </w:t>
      </w:r>
      <w:proofErr w:type="spellStart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Utuli</w:t>
      </w:r>
      <w:proofErr w:type="spellEnd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-ay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br/>
        <w:t>Believe and you will find your way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br/>
        <w:t>M-</w:t>
      </w:r>
      <w:proofErr w:type="spellStart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orni</w:t>
      </w:r>
      <w:proofErr w:type="spellEnd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-ay, </w:t>
      </w:r>
      <w:proofErr w:type="spellStart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alanti</w:t>
      </w:r>
      <w:proofErr w:type="spellEnd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-ay</w:t>
      </w:r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gramStart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>A</w:t>
      </w:r>
      <w:proofErr w:type="gramEnd"/>
      <w:r w:rsidR="00D201E4"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 promise lives inside you now.</w:t>
      </w:r>
      <w:r w:rsidR="009851C9">
        <w:rPr>
          <w:rFonts w:ascii="Arial Unicode MS" w:eastAsia="Arial Unicode MS" w:hAnsi="Arial Unicode MS" w:cs="Arial Unicode MS"/>
          <w:sz w:val="24"/>
          <w:szCs w:val="24"/>
        </w:rPr>
        <w:br/>
      </w:r>
    </w:p>
    <w:p w:rsidR="00D201E4" w:rsidRDefault="00D201E4" w:rsidP="00324F24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950D8D">
        <w:rPr>
          <w:rFonts w:ascii="Arial Unicode MS" w:eastAsia="Arial Unicode MS" w:hAnsi="Arial Unicode MS" w:cs="Arial Unicode MS"/>
          <w:sz w:val="24"/>
          <w:szCs w:val="24"/>
        </w:rPr>
        <w:t>2..May</w:t>
      </w:r>
      <w:proofErr w:type="gramEnd"/>
      <w:r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 it be the shadow’s call</w:t>
      </w:r>
      <w:r w:rsidR="00385F25">
        <w:rPr>
          <w:rFonts w:ascii="Arial Unicode MS" w:eastAsia="Arial Unicode MS" w:hAnsi="Arial Unicode MS" w:cs="Arial Unicode MS"/>
          <w:sz w:val="24"/>
          <w:szCs w:val="24"/>
        </w:rPr>
        <w:t xml:space="preserve"> w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t>ill fly away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  <w:t>May it be your journey on</w:t>
      </w:r>
      <w:r w:rsidR="00385F25">
        <w:rPr>
          <w:rFonts w:ascii="Arial Unicode MS" w:eastAsia="Arial Unicode MS" w:hAnsi="Arial Unicode MS" w:cs="Arial Unicode MS"/>
          <w:sz w:val="24"/>
          <w:szCs w:val="24"/>
        </w:rPr>
        <w:t xml:space="preserve"> t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t>o light the day.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  <w:t>When the night is overcome</w:t>
      </w:r>
      <w:r w:rsidRPr="00950D8D">
        <w:rPr>
          <w:rFonts w:ascii="Arial Unicode MS" w:eastAsia="Arial Unicode MS" w:hAnsi="Arial Unicode MS" w:cs="Arial Unicode MS"/>
          <w:sz w:val="24"/>
          <w:szCs w:val="24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sz w:val="24"/>
          <w:szCs w:val="24"/>
        </w:rPr>
        <w:t>You</w:t>
      </w:r>
      <w:proofErr w:type="gramEnd"/>
      <w:r w:rsidRPr="00950D8D">
        <w:rPr>
          <w:rFonts w:ascii="Arial Unicode MS" w:eastAsia="Arial Unicode MS" w:hAnsi="Arial Unicode MS" w:cs="Arial Unicode MS"/>
          <w:sz w:val="24"/>
          <w:szCs w:val="24"/>
        </w:rPr>
        <w:t xml:space="preserve"> may rise to find the sun.</w:t>
      </w:r>
      <w:r w:rsidR="00324F24">
        <w:rPr>
          <w:rFonts w:ascii="Arial Unicode MS" w:eastAsia="Arial Unicode MS" w:hAnsi="Arial Unicode MS" w:cs="Arial Unicode MS"/>
          <w:sz w:val="24"/>
          <w:szCs w:val="24"/>
        </w:rPr>
        <w:br/>
      </w:r>
      <w:r w:rsidR="00324F24">
        <w:rPr>
          <w:rFonts w:ascii="Arial Unicode MS" w:eastAsia="Arial Unicode MS" w:hAnsi="Arial Unicode MS" w:cs="Arial Unicode MS"/>
          <w:i/>
          <w:sz w:val="24"/>
          <w:szCs w:val="24"/>
        </w:rPr>
        <w:br/>
        <w:t>[</w:t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t xml:space="preserve">Solo v1 – Unison </w:t>
      </w:r>
      <w:r w:rsidR="009851C9">
        <w:rPr>
          <w:rFonts w:ascii="Arial Unicode MS" w:eastAsia="Arial Unicode MS" w:hAnsi="Arial Unicode MS" w:cs="Arial Unicode MS"/>
          <w:i/>
          <w:sz w:val="24"/>
          <w:szCs w:val="24"/>
        </w:rPr>
        <w:t>V</w:t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t xml:space="preserve">1 – Chorus 2 parts – </w:t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br/>
        <w:t xml:space="preserve">V1 two parts – chorus – v2 two parts – </w:t>
      </w:r>
      <w:r w:rsidR="009851C9">
        <w:rPr>
          <w:rFonts w:ascii="Arial Unicode MS" w:eastAsia="Arial Unicode MS" w:hAnsi="Arial Unicode MS" w:cs="Arial Unicode MS"/>
          <w:i/>
          <w:sz w:val="24"/>
          <w:szCs w:val="24"/>
        </w:rPr>
        <w:t xml:space="preserve">2 x </w:t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t xml:space="preserve">chorus </w:t>
      </w:r>
      <w:r w:rsidR="009851C9">
        <w:rPr>
          <w:rFonts w:ascii="Arial Unicode MS" w:eastAsia="Arial Unicode MS" w:hAnsi="Arial Unicode MS" w:cs="Arial Unicode MS"/>
          <w:i/>
          <w:sz w:val="24"/>
          <w:szCs w:val="24"/>
        </w:rPr>
        <w:t>t</w:t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t xml:space="preserve">o end. Repeat last line </w:t>
      </w:r>
      <w:r w:rsidR="009851C9">
        <w:rPr>
          <w:rFonts w:ascii="Arial Unicode MS" w:eastAsia="Arial Unicode MS" w:hAnsi="Arial Unicode MS" w:cs="Arial Unicode MS"/>
          <w:i/>
          <w:sz w:val="24"/>
          <w:szCs w:val="24"/>
        </w:rPr>
        <w:t xml:space="preserve">‘A promise… </w:t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t>then ‘</w:t>
      </w:r>
      <w:proofErr w:type="spellStart"/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t>aah</w:t>
      </w:r>
      <w:proofErr w:type="spellEnd"/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</w:rPr>
        <w:t>’</w:t>
      </w:r>
      <w:r w:rsidR="00324F24">
        <w:rPr>
          <w:rFonts w:ascii="Arial Unicode MS" w:eastAsia="Arial Unicode MS" w:hAnsi="Arial Unicode MS" w:cs="Arial Unicode MS"/>
          <w:i/>
          <w:sz w:val="24"/>
          <w:szCs w:val="24"/>
        </w:rPr>
        <w:t>]</w:t>
      </w:r>
    </w:p>
    <w:p w:rsidR="00385F25" w:rsidRPr="00385F25" w:rsidRDefault="00385F25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385F25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omething Inside So Strong</w:t>
      </w:r>
    </w:p>
    <w:p w:rsidR="00324F24" w:rsidRPr="00324F24" w:rsidRDefault="00385F25" w:rsidP="00324F24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</w:t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Unison</w:t>
      </w:r>
      <w:r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]</w:t>
      </w:r>
      <w:r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1. The higher you build your barriers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The taller I become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The farther you take my rights away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The faster I will run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You can deny me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You ca</w:t>
      </w:r>
      <w:r w:rsidR="00324F24">
        <w:rPr>
          <w:rFonts w:ascii="Arial Unicode MS" w:eastAsia="Arial Unicode MS" w:hAnsi="Arial Unicode MS" w:cs="Arial Unicode MS"/>
          <w:sz w:val="24"/>
          <w:szCs w:val="24"/>
          <w:lang w:eastAsia="en-GB"/>
        </w:rPr>
        <w:t>n decide to turn your face away</w:t>
      </w:r>
      <w:r w:rsidR="00324F24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No matter, cos there's....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Chorus – 3 parts]</w:t>
      </w:r>
    </w:p>
    <w:p w:rsidR="00324F24" w:rsidRPr="00950D8D" w:rsidRDefault="00324F24" w:rsidP="00324F24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Something inside so strong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I know that I can make it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proofErr w:type="spellStart"/>
      <w:proofErr w:type="gramStart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Tho</w:t>
      </w:r>
      <w:proofErr w:type="spellEnd"/>
      <w:proofErr w:type="gramEnd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' you're doing me wrong, so wrong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You thought that my pride was gone</w:t>
      </w:r>
    </w:p>
    <w:p w:rsidR="00324F24" w:rsidRPr="00950D8D" w:rsidRDefault="00324F24" w:rsidP="00324F24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Oh no, something inside so strong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Oh something inside so strong</w:t>
      </w:r>
    </w:p>
    <w:p w:rsidR="00385F25" w:rsidRPr="00950D8D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</w:p>
    <w:p w:rsidR="00385F25" w:rsidRPr="00950D8D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[Solo with choir backing]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2. The more you refuse to hear my voice</w:t>
      </w:r>
    </w:p>
    <w:p w:rsidR="00385F25" w:rsidRPr="00950D8D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</w:t>
      </w:r>
      <w:proofErr w:type="spellStart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Oo</w:t>
      </w:r>
      <w:proofErr w:type="spellEnd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-way, </w:t>
      </w:r>
      <w:proofErr w:type="spellStart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oo</w:t>
      </w:r>
      <w:proofErr w:type="spellEnd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-way, </w:t>
      </w:r>
      <w:proofErr w:type="spellStart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oo</w:t>
      </w:r>
      <w:proofErr w:type="spellEnd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-way </w:t>
      </w:r>
      <w:proofErr w:type="spellStart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Oooh</w:t>
      </w:r>
      <w:proofErr w:type="spellEnd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]</w:t>
      </w:r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The louder I will sing</w:t>
      </w:r>
    </w:p>
    <w:p w:rsidR="00385F25" w:rsidRPr="00324F24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Sing</w:t>
      </w:r>
      <w:r w:rsid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, sing, </w:t>
      </w:r>
      <w:proofErr w:type="gramStart"/>
      <w:r w:rsid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sing</w:t>
      </w:r>
      <w:proofErr w:type="gramEnd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]</w:t>
      </w:r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You hide behind walls of Jericho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Your lies will come tumbling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Deny my place in time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You squander wealth that's mine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My light will shine so brightly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It will blind you</w:t>
      </w:r>
      <w:r w:rsidR="00324F24">
        <w:rPr>
          <w:rFonts w:ascii="Arial Unicode MS" w:eastAsia="Arial Unicode MS" w:hAnsi="Arial Unicode MS" w:cs="Arial Unicode MS"/>
          <w:sz w:val="24"/>
          <w:szCs w:val="24"/>
          <w:lang w:eastAsia="en-GB"/>
        </w:rPr>
        <w:t xml:space="preserve"> – ‘c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os there's......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Chorus – 3 parts]</w:t>
      </w:r>
    </w:p>
    <w:p w:rsidR="00385F25" w:rsidRPr="00950D8D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GB"/>
        </w:rPr>
      </w:pPr>
    </w:p>
    <w:p w:rsidR="00385F25" w:rsidRPr="00324F24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Bridge – solo with choir backing]</w:t>
      </w:r>
    </w:p>
    <w:p w:rsidR="00385F25" w:rsidRPr="00324F24" w:rsidRDefault="00385F25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Brothers and sisters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 xml:space="preserve">When they insist we're just not good </w:t>
      </w:r>
      <w:proofErr w:type="gramStart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enough</w:t>
      </w:r>
      <w:proofErr w:type="gramEnd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Not good enough. Oh, oh</w:t>
      </w:r>
      <w:proofErr w:type="gramStart"/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]</w:t>
      </w:r>
      <w:proofErr w:type="gramEnd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>When we know better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When we know better]</w:t>
      </w:r>
      <w:r w:rsidRPr="00950D8D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Just look '</w:t>
      </w:r>
      <w:proofErr w:type="spellStart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em</w:t>
      </w:r>
      <w:proofErr w:type="spellEnd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 xml:space="preserve"> in the eyes and say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  <w:t xml:space="preserve">We’re </w:t>
      </w:r>
      <w:proofErr w:type="spellStart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>gonna</w:t>
      </w:r>
      <w:proofErr w:type="spellEnd"/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t xml:space="preserve"> do it anyway</w:t>
      </w:r>
      <w:r w:rsidR="00324F24">
        <w:rPr>
          <w:rFonts w:ascii="Arial Unicode MS" w:eastAsia="Arial Unicode MS" w:hAnsi="Arial Unicode MS" w:cs="Arial Unicode MS"/>
          <w:sz w:val="24"/>
          <w:szCs w:val="24"/>
          <w:lang w:eastAsia="en-GB"/>
        </w:rPr>
        <w:t xml:space="preserve"> x4</w:t>
      </w:r>
      <w:r w:rsidRPr="00950D8D">
        <w:rPr>
          <w:rFonts w:ascii="Arial Unicode MS" w:eastAsia="Arial Unicode MS" w:hAnsi="Arial Unicode MS" w:cs="Arial Unicode MS"/>
          <w:sz w:val="24"/>
          <w:szCs w:val="24"/>
          <w:lang w:eastAsia="en-GB"/>
        </w:rPr>
        <w:br/>
      </w:r>
      <w:r w:rsidR="00324F24"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 xml:space="preserve">[Everyone join in with last </w:t>
      </w:r>
      <w:r w:rsidR="009851C9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two]</w:t>
      </w:r>
    </w:p>
    <w:p w:rsidR="00385F25" w:rsidRPr="00324F24" w:rsidRDefault="00385F25" w:rsidP="00385F2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[Chorus – 3 parts]</w:t>
      </w:r>
    </w:p>
    <w:p w:rsidR="00385F25" w:rsidRPr="00324F24" w:rsidRDefault="00385F25" w:rsidP="00385F25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</w:pPr>
      <w:r w:rsidRPr="00324F24">
        <w:rPr>
          <w:rFonts w:ascii="Arial Unicode MS" w:eastAsia="Arial Unicode MS" w:hAnsi="Arial Unicode MS" w:cs="Arial Unicode MS"/>
          <w:i/>
          <w:sz w:val="24"/>
          <w:szCs w:val="24"/>
          <w:lang w:eastAsia="en-GB"/>
        </w:rPr>
        <w:t>Last line x4</w:t>
      </w:r>
    </w:p>
    <w:p w:rsidR="007259C4" w:rsidRPr="007259C4" w:rsidRDefault="007259C4" w:rsidP="007259C4">
      <w:pPr>
        <w:pStyle w:val="ListParagraph"/>
        <w:numPr>
          <w:ilvl w:val="0"/>
          <w:numId w:val="4"/>
        </w:num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b/>
          <w:color w:val="202124"/>
          <w:sz w:val="23"/>
          <w:szCs w:val="23"/>
          <w:u w:val="single"/>
          <w:lang w:eastAsia="en-GB"/>
        </w:rPr>
      </w:pP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u w:val="single"/>
          <w:lang w:eastAsia="en-GB"/>
        </w:rPr>
        <w:lastRenderedPageBreak/>
        <w:t>Celebration!</w:t>
      </w:r>
    </w:p>
    <w:p w:rsidR="007259C4" w:rsidRP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ind w:left="360"/>
        <w:textAlignment w:val="auto"/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</w:pP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Yahoo! (Tenors) It’s a celebration x 2</w:t>
      </w:r>
      <w:r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 xml:space="preserve">Celebrate good times, come </w:t>
      </w:r>
      <w:proofErr w:type="gramStart"/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>on</w:t>
      </w:r>
      <w:proofErr w:type="gramEnd"/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(Tenors) It's a celebration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>Celebrate good times, come on</w:t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(Tenors) Let's celebrate</w:t>
      </w:r>
    </w:p>
    <w:p w:rsidR="007259C4" w:rsidRP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</w:pPr>
      <w:proofErr w:type="gramStart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1..There's</w:t>
      </w:r>
      <w:proofErr w:type="gramEnd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a party going on right here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>A celebration to last throughout the years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>So bring your good times and your laughter too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 xml:space="preserve">We </w:t>
      </w:r>
      <w:proofErr w:type="spellStart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gonna</w:t>
      </w:r>
      <w:proofErr w:type="spellEnd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celebrate your party with you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>Come on now</w:t>
      </w:r>
    </w:p>
    <w:p w:rsidR="007259C4" w:rsidRP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</w:pP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 xml:space="preserve">Celebration </w:t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Let's all celebrate and have a good time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>Celebration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proofErr w:type="gramStart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We</w:t>
      </w:r>
      <w:proofErr w:type="gramEnd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</w:t>
      </w:r>
      <w:proofErr w:type="spellStart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gonna</w:t>
      </w:r>
      <w:proofErr w:type="spellEnd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celebrate and have a good time</w:t>
      </w:r>
    </w:p>
    <w:p w:rsidR="007259C4" w:rsidRP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ind w:left="720"/>
        <w:textAlignment w:val="auto"/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</w:pP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It's time to come together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>It's up to you, what's your pleasure?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>Everyone around the world, come on!</w:t>
      </w:r>
    </w:p>
    <w:p w:rsidR="007259C4" w:rsidRP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i/>
          <w:color w:val="202124"/>
          <w:sz w:val="23"/>
          <w:szCs w:val="23"/>
          <w:lang w:eastAsia="en-GB"/>
        </w:rPr>
      </w:pPr>
      <w:r w:rsidRPr="007259C4">
        <w:rPr>
          <w:rFonts w:ascii="Arial Unicode MS" w:eastAsia="Arial Unicode MS" w:hAnsi="Arial Unicode MS" w:cs="Arial Unicode MS"/>
          <w:i/>
          <w:color w:val="202124"/>
          <w:sz w:val="23"/>
          <w:szCs w:val="23"/>
          <w:lang w:eastAsia="en-GB"/>
        </w:rPr>
        <w:t>[Repeat whole song]</w:t>
      </w:r>
    </w:p>
    <w:p w:rsidR="007259C4" w:rsidRP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</w:pP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Yahoo! (Tenors) It’s a celebration x 2</w:t>
      </w:r>
      <w:r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 xml:space="preserve">Celebrate good times, come </w:t>
      </w:r>
      <w:proofErr w:type="gramStart"/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>on</w:t>
      </w:r>
      <w:proofErr w:type="gramEnd"/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(Tenors) It's a celebration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>Celebrate good times, come on</w:t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(Tenors) Let's celebrate</w:t>
      </w:r>
    </w:p>
    <w:p w:rsid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</w:pP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BRIDGE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proofErr w:type="gramStart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We're</w:t>
      </w:r>
      <w:proofErr w:type="gramEnd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</w:t>
      </w:r>
      <w:proofErr w:type="spellStart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gonna</w:t>
      </w:r>
      <w:proofErr w:type="spellEnd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have a good time tonight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 xml:space="preserve">Let's celebrate, it's all right x 4 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>(Altos) Celebration [Last 2 times]</w:t>
      </w:r>
    </w:p>
    <w:p w:rsidR="007259C4" w:rsidRPr="007259C4" w:rsidRDefault="007259C4" w:rsidP="007259C4">
      <w:pPr>
        <w:shd w:val="clear" w:color="auto" w:fill="FFFFFF"/>
        <w:suppressAutoHyphens w:val="0"/>
        <w:autoSpaceDN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</w:pP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  <w:t xml:space="preserve">Yahoo! (Tenors) </w:t>
      </w:r>
      <w:proofErr w:type="gramStart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>It’s</w:t>
      </w:r>
      <w:proofErr w:type="gramEnd"/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a celebration</w:t>
      </w:r>
      <w:r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t xml:space="preserve"> x 2</w:t>
      </w:r>
      <w:r w:rsidRPr="007259C4">
        <w:rPr>
          <w:rFonts w:ascii="Arial Unicode MS" w:eastAsia="Arial Unicode MS" w:hAnsi="Arial Unicode MS" w:cs="Arial Unicode MS"/>
          <w:color w:val="202124"/>
          <w:sz w:val="23"/>
          <w:szCs w:val="23"/>
          <w:lang w:eastAsia="en-GB"/>
        </w:rPr>
        <w:br/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t>Celebrate good times, come on!</w:t>
      </w:r>
      <w:r w:rsidRPr="007259C4">
        <w:rPr>
          <w:rFonts w:ascii="Arial Unicode MS" w:eastAsia="Arial Unicode MS" w:hAnsi="Arial Unicode MS" w:cs="Arial Unicode MS"/>
          <w:b/>
          <w:color w:val="202124"/>
          <w:sz w:val="23"/>
          <w:szCs w:val="23"/>
          <w:lang w:eastAsia="en-GB"/>
        </w:rPr>
        <w:br/>
      </w:r>
    </w:p>
    <w:p w:rsidR="00484A25" w:rsidRPr="00950D8D" w:rsidRDefault="00484A25" w:rsidP="00385F25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950D8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You’ve Got a Friend</w:t>
      </w:r>
    </w:p>
    <w:p w:rsidR="00484A25" w:rsidRPr="00950D8D" w:rsidRDefault="00484A25" w:rsidP="00484A25">
      <w:pPr>
        <w:pStyle w:val="ListParagraph"/>
        <w:numPr>
          <w:ilvl w:val="0"/>
          <w:numId w:val="2"/>
        </w:numPr>
        <w:shd w:val="clear" w:color="auto" w:fill="FFFFFF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When you're down and troubled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nd you some loving care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nd nothing, nothing is going right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Close your eyes and think of me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nd soon I will be there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To brighten up even your darkest night</w:t>
      </w:r>
    </w:p>
    <w:p w:rsidR="00484A25" w:rsidRPr="00950D8D" w:rsidRDefault="00385F25" w:rsidP="00484A25">
      <w:pPr>
        <w:shd w:val="clear" w:color="auto" w:fill="FFFFFF"/>
        <w:spacing w:after="180" w:line="240" w:lineRule="auto"/>
        <w:ind w:left="360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You just call out my name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nd you know wherever I am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I'll come running, to see you again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Winter, spring, summer or fall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ll you've got to do is call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nd I'll be there, yes I will.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You've got a friend</w:t>
      </w:r>
    </w:p>
    <w:p w:rsidR="00484A25" w:rsidRPr="00950D8D" w:rsidRDefault="00385F25" w:rsidP="00484A25">
      <w:pPr>
        <w:shd w:val="clear" w:color="auto" w:fill="FFFFFF"/>
        <w:spacing w:after="180" w:line="240" w:lineRule="auto"/>
        <w:ind w:left="360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="00047999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[Solo]</w:t>
      </w:r>
      <w:r w:rsidR="00047999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2. If the sky above you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Grows dark and full of clouds,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nd that old north wind begins to blow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Keep you head together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 xml:space="preserve">And call my name out loud 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Soon you'll hear me knocking at your door</w:t>
      </w:r>
    </w:p>
    <w:p w:rsidR="00D201E4" w:rsidRDefault="00385F25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="00047999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[Bridge –everyone]</w:t>
      </w:r>
      <w:r w:rsidR="00047999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proofErr w:type="spellStart"/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Ain't</w:t>
      </w:r>
      <w:proofErr w:type="spellEnd"/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it good to know that you've got a friend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proofErr w:type="gramStart"/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When</w:t>
      </w:r>
      <w:proofErr w:type="gramEnd"/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people can be so cold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They'll hurt you, yes, and desert you</w:t>
      </w:r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And take your soul if you let them, oh but don't you let '</w:t>
      </w:r>
      <w:proofErr w:type="spellStart"/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em</w:t>
      </w:r>
      <w:proofErr w:type="spellEnd"/>
      <w:r w:rsidR="00484A25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.</w:t>
      </w:r>
    </w:p>
    <w:p w:rsidR="00DE695C" w:rsidRDefault="00DE695C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</w:p>
    <w:p w:rsidR="00DE695C" w:rsidRDefault="00DE695C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Chorus</w:t>
      </w:r>
    </w:p>
    <w:p w:rsidR="00DE695C" w:rsidRPr="00950D8D" w:rsidRDefault="00DE695C" w:rsidP="00ED4327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Last line x 4 to end</w:t>
      </w:r>
    </w:p>
    <w:p w:rsidR="00270D7D" w:rsidRPr="00950D8D" w:rsidRDefault="00270D7D" w:rsidP="00385F25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b/>
          <w:color w:val="222222"/>
          <w:sz w:val="24"/>
          <w:szCs w:val="24"/>
          <w:u w:val="single"/>
          <w:lang w:eastAsia="en-GB"/>
        </w:rPr>
      </w:pPr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u w:val="single"/>
          <w:lang w:eastAsia="en-GB"/>
        </w:rPr>
        <w:lastRenderedPageBreak/>
        <w:t>Pick a Pocket or Two</w:t>
      </w:r>
    </w:p>
    <w:p w:rsidR="00270D7D" w:rsidRPr="00950D8D" w:rsidRDefault="00270D7D" w:rsidP="00950D8D">
      <w:pPr>
        <w:shd w:val="clear" w:color="auto" w:fill="FFFFFF"/>
        <w:spacing w:after="180" w:line="240" w:lineRule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u w:val="single"/>
          <w:lang w:eastAsia="en-GB"/>
        </w:rPr>
        <w:t>Tenors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–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,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,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,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pa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pa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pa</w:t>
      </w:r>
      <w:proofErr w:type="spellEnd"/>
    </w:p>
    <w:p w:rsidR="00270D7D" w:rsidRPr="00950D8D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u w:val="single"/>
          <w:lang w:eastAsia="en-GB"/>
        </w:rPr>
        <w:t>Altos</w:t>
      </w:r>
      <w:r w:rsidR="00DE695C">
        <w:rPr>
          <w:rFonts w:ascii="Arial Unicode MS" w:eastAsia="Arial Unicode MS" w:hAnsi="Arial Unicode MS" w:cs="Arial Unicode MS"/>
          <w:color w:val="222222"/>
          <w:sz w:val="24"/>
          <w:szCs w:val="24"/>
          <w:u w:val="single"/>
          <w:lang w:eastAsia="en-GB"/>
        </w:rPr>
        <w:t>, then sopranos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– pa, pa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pa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pa</w:t>
      </w:r>
      <w:proofErr w:type="spellEnd"/>
      <w:r w:rsidR="00950D8D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   </w:t>
      </w:r>
      <w:r w:rsidR="00DE695C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1</w:t>
      </w:r>
      <w:proofErr w:type="gram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..In</w:t>
      </w:r>
      <w:proofErr w:type="gram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this life, one thing counts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In the bank, large amounts.</w:t>
      </w:r>
      <w:r w:rsidR="00950D8D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I’m afraid these don’t grow on trees</w:t>
      </w:r>
      <w:r w:rsidR="00950D8D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You've</w:t>
      </w:r>
      <w:proofErr w:type="gram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got to pick-a-pocket or two.</w:t>
      </w:r>
    </w:p>
    <w:p w:rsidR="00270D7D" w:rsidRPr="00950D8D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You've got to pick-a-pocket or two, boys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You</w:t>
      </w:r>
      <w:r w:rsidR="00950D8D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've</w:t>
      </w:r>
      <w:proofErr w:type="gramEnd"/>
      <w:r w:rsidR="00950D8D"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got to pick-a-pocket or two </w:t>
      </w:r>
    </w:p>
    <w:p w:rsidR="00270D7D" w:rsidRPr="00950D8D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(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,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</w:t>
      </w:r>
      <w:proofErr w:type="spell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etc</w:t>
      </w:r>
      <w:proofErr w:type="spell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)</w:t>
      </w:r>
    </w:p>
    <w:p w:rsidR="00270D7D" w:rsidRPr="00FC1003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proofErr w:type="gramStart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2..Robin</w:t>
      </w:r>
      <w:proofErr w:type="gramEnd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Hood, what a crook!</w:t>
      </w: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Gave away, what he took.</w:t>
      </w: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Charity's fine, subscribe to mine.</w:t>
      </w: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You’ve got to pick-a-pocket or two</w:t>
      </w:r>
    </w:p>
    <w:p w:rsidR="00270D7D" w:rsidRPr="00FC1003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3..When I see someone rich,</w:t>
      </w: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Both my thumbs start to itch</w:t>
      </w: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Only to find some peace of mind</w:t>
      </w: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We have to pick-a-pocket or two.</w:t>
      </w:r>
    </w:p>
    <w:p w:rsidR="00270D7D" w:rsidRPr="00FC1003" w:rsidRDefault="00270D7D" w:rsidP="00270D7D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(</w:t>
      </w:r>
      <w:proofErr w:type="spellStart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, </w:t>
      </w:r>
      <w:proofErr w:type="spellStart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</w:t>
      </w:r>
      <w:proofErr w:type="spellStart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etc</w:t>
      </w:r>
      <w:proofErr w:type="spellEnd"/>
      <w:r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)</w:t>
      </w:r>
      <w:r w:rsidR="00950D8D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</w:t>
      </w:r>
      <w:proofErr w:type="spellStart"/>
      <w:r w:rsidR="00950D8D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oom</w:t>
      </w:r>
      <w:proofErr w:type="spellEnd"/>
      <w:r w:rsidR="00950D8D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– </w:t>
      </w:r>
      <w:proofErr w:type="spellStart"/>
      <w:r w:rsidR="00950D8D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pah</w:t>
      </w:r>
      <w:proofErr w:type="spellEnd"/>
      <w:r w:rsidR="00950D8D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– </w:t>
      </w:r>
      <w:proofErr w:type="spellStart"/>
      <w:r w:rsidR="00950D8D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pah</w:t>
      </w:r>
      <w:proofErr w:type="spellEnd"/>
      <w:r w:rsidR="00950D8D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!</w:t>
      </w:r>
      <w:r w:rsidR="00FC1003" w:rsidRPr="00FC1003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</w:p>
    <w:p w:rsidR="001537EC" w:rsidRPr="00FC1003" w:rsidRDefault="001537EC" w:rsidP="00FC1003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FC1003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By and By</w:t>
      </w:r>
    </w:p>
    <w:p w:rsidR="001537EC" w:rsidRPr="00FC1003" w:rsidRDefault="001537EC" w:rsidP="001537E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>[</w:t>
      </w:r>
      <w:r w:rsidR="00FC1003"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1: </w:t>
      </w: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>Tenors and Altos</w:t>
      </w:r>
      <w:proofErr w:type="gramStart"/>
      <w:r w:rsidR="00FC1003" w:rsidRPr="00FC1003">
        <w:rPr>
          <w:rFonts w:ascii="Arial Unicode MS" w:eastAsia="Arial Unicode MS" w:hAnsi="Arial Unicode MS" w:cs="Arial Unicode MS"/>
          <w:i/>
          <w:sz w:val="24"/>
          <w:szCs w:val="24"/>
        </w:rPr>
        <w:t>,  2</w:t>
      </w:r>
      <w:proofErr w:type="gramEnd"/>
      <w:r w:rsidR="00FC1003" w:rsidRPr="00FC1003">
        <w:rPr>
          <w:rFonts w:ascii="Arial Unicode MS" w:eastAsia="Arial Unicode MS" w:hAnsi="Arial Unicode MS" w:cs="Arial Unicode MS"/>
          <w:i/>
          <w:sz w:val="24"/>
          <w:szCs w:val="24"/>
        </w:rPr>
        <w:t>: Sopranos</w:t>
      </w: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>]</w:t>
      </w: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="00DE695C" w:rsidRPr="00FC1003"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 w:rsidRPr="00FC1003">
        <w:rPr>
          <w:rFonts w:ascii="Arial Unicode MS" w:eastAsia="Arial Unicode MS" w:hAnsi="Arial Unicode MS" w:cs="Arial Unicode MS"/>
          <w:sz w:val="24"/>
          <w:szCs w:val="24"/>
        </w:rPr>
        <w:t>Oh, by and by, by and by</w:t>
      </w:r>
      <w:r w:rsidRPr="00FC1003">
        <w:rPr>
          <w:rFonts w:ascii="Arial Unicode MS" w:eastAsia="Arial Unicode MS" w:hAnsi="Arial Unicode MS" w:cs="Arial Unicode MS"/>
          <w:sz w:val="24"/>
          <w:szCs w:val="24"/>
        </w:rPr>
        <w:br/>
        <w:t xml:space="preserve">I’m </w:t>
      </w:r>
      <w:proofErr w:type="spellStart"/>
      <w:r w:rsidRPr="00FC1003">
        <w:rPr>
          <w:rFonts w:ascii="Arial Unicode MS" w:eastAsia="Arial Unicode MS" w:hAnsi="Arial Unicode MS" w:cs="Arial Unicode MS"/>
          <w:sz w:val="24"/>
          <w:szCs w:val="24"/>
        </w:rPr>
        <w:t>gonna</w:t>
      </w:r>
      <w:proofErr w:type="spellEnd"/>
      <w:r w:rsidRPr="00FC1003">
        <w:rPr>
          <w:rFonts w:ascii="Arial Unicode MS" w:eastAsia="Arial Unicode MS" w:hAnsi="Arial Unicode MS" w:cs="Arial Unicode MS"/>
          <w:sz w:val="24"/>
          <w:szCs w:val="24"/>
        </w:rPr>
        <w:t xml:space="preserve"> lay down my heavy load x2</w:t>
      </w:r>
    </w:p>
    <w:p w:rsidR="001537EC" w:rsidRPr="007259C4" w:rsidRDefault="007259C4" w:rsidP="007259C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..</w:t>
      </w:r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>Oh by and by, by and by</w:t>
      </w:r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br/>
        <w:t xml:space="preserve">…………..I’m </w:t>
      </w:r>
      <w:proofErr w:type="spellStart"/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>gonna</w:t>
      </w:r>
      <w:proofErr w:type="spellEnd"/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 xml:space="preserve"> lay down</w:t>
      </w:r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br/>
        <w:t xml:space="preserve">My heavy </w:t>
      </w:r>
      <w:proofErr w:type="spellStart"/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>loa</w:t>
      </w:r>
      <w:proofErr w:type="spellEnd"/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>—ad, by and by</w:t>
      </w:r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sz w:val="24"/>
          <w:szCs w:val="24"/>
        </w:rPr>
        <w:t>……….</w:t>
      </w:r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 xml:space="preserve">I’m </w:t>
      </w:r>
      <w:proofErr w:type="spellStart"/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>gonna</w:t>
      </w:r>
      <w:proofErr w:type="spellEnd"/>
      <w:r w:rsidR="001537EC" w:rsidRPr="007259C4">
        <w:rPr>
          <w:rFonts w:ascii="Arial Unicode MS" w:eastAsia="Arial Unicode MS" w:hAnsi="Arial Unicode MS" w:cs="Arial Unicode MS"/>
          <w:sz w:val="24"/>
          <w:szCs w:val="24"/>
        </w:rPr>
        <w:t xml:space="preserve"> lay down my load.</w:t>
      </w:r>
    </w:p>
    <w:p w:rsidR="001537EC" w:rsidRPr="00FC1003" w:rsidRDefault="001537EC" w:rsidP="001537EC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>[Verses – solos or sections lines 1 + 3]</w:t>
      </w:r>
    </w:p>
    <w:p w:rsidR="001537EC" w:rsidRPr="00FC1003" w:rsidRDefault="001537EC" w:rsidP="001537EC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proofErr w:type="gramStart"/>
      <w:r w:rsidRPr="00FC1003">
        <w:rPr>
          <w:rFonts w:ascii="Arial Unicode MS" w:eastAsia="Arial Unicode MS" w:hAnsi="Arial Unicode MS" w:cs="Arial Unicode MS"/>
          <w:sz w:val="24"/>
          <w:szCs w:val="24"/>
        </w:rPr>
        <w:t>1..I</w:t>
      </w:r>
      <w:proofErr w:type="gramEnd"/>
      <w:r w:rsidRPr="00FC1003">
        <w:rPr>
          <w:rFonts w:ascii="Arial Unicode MS" w:eastAsia="Arial Unicode MS" w:hAnsi="Arial Unicode MS" w:cs="Arial Unicode MS"/>
          <w:sz w:val="24"/>
          <w:szCs w:val="24"/>
        </w:rPr>
        <w:t xml:space="preserve"> know my robe’s </w:t>
      </w:r>
      <w:proofErr w:type="spellStart"/>
      <w:r w:rsidRPr="00FC1003">
        <w:rPr>
          <w:rFonts w:ascii="Arial Unicode MS" w:eastAsia="Arial Unicode MS" w:hAnsi="Arial Unicode MS" w:cs="Arial Unicode MS"/>
          <w:sz w:val="24"/>
          <w:szCs w:val="24"/>
        </w:rPr>
        <w:t>gonna</w:t>
      </w:r>
      <w:proofErr w:type="spellEnd"/>
      <w:r w:rsidRPr="00FC1003">
        <w:rPr>
          <w:rFonts w:ascii="Arial Unicode MS" w:eastAsia="Arial Unicode MS" w:hAnsi="Arial Unicode MS" w:cs="Arial Unicode MS"/>
          <w:sz w:val="24"/>
          <w:szCs w:val="24"/>
        </w:rPr>
        <w:t xml:space="preserve"> fit me well</w:t>
      </w:r>
      <w:r w:rsidRPr="00FC100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[I’m </w:t>
      </w:r>
      <w:proofErr w:type="spellStart"/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>gonna</w:t>
      </w:r>
      <w:proofErr w:type="spellEnd"/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 lay down my heavy load]</w:t>
      </w: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Pr="00FC1003">
        <w:rPr>
          <w:rFonts w:ascii="Arial Unicode MS" w:eastAsia="Arial Unicode MS" w:hAnsi="Arial Unicode MS" w:cs="Arial Unicode MS"/>
          <w:sz w:val="24"/>
          <w:szCs w:val="24"/>
        </w:rPr>
        <w:t>I’ve tried it on and I’ve got to tell</w:t>
      </w:r>
      <w:r w:rsidRPr="00FC100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[I’m </w:t>
      </w:r>
      <w:proofErr w:type="spellStart"/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>gonna</w:t>
      </w:r>
      <w:proofErr w:type="spellEnd"/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 lay down my heavy load]</w:t>
      </w:r>
    </w:p>
    <w:p w:rsidR="007259C4" w:rsidRDefault="001537EC" w:rsidP="001537EC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FC1003">
        <w:rPr>
          <w:rFonts w:ascii="Arial Unicode MS" w:eastAsia="Arial Unicode MS" w:hAnsi="Arial Unicode MS" w:cs="Arial Unicode MS"/>
          <w:sz w:val="24"/>
          <w:szCs w:val="24"/>
        </w:rPr>
        <w:t>2…My children coming after me</w:t>
      </w:r>
      <w:r w:rsidR="009D1B2D" w:rsidRPr="00FC1003">
        <w:rPr>
          <w:rFonts w:ascii="Arial Unicode MS" w:eastAsia="Arial Unicode MS" w:hAnsi="Arial Unicode MS" w:cs="Arial Unicode MS"/>
          <w:sz w:val="24"/>
          <w:szCs w:val="24"/>
        </w:rPr>
        <w:br/>
      </w:r>
      <w:r w:rsidR="009D1B2D"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[I’m </w:t>
      </w:r>
      <w:proofErr w:type="spellStart"/>
      <w:r w:rsidR="009D1B2D" w:rsidRPr="00FC1003">
        <w:rPr>
          <w:rFonts w:ascii="Arial Unicode MS" w:eastAsia="Arial Unicode MS" w:hAnsi="Arial Unicode MS" w:cs="Arial Unicode MS"/>
          <w:i/>
          <w:sz w:val="24"/>
          <w:szCs w:val="24"/>
        </w:rPr>
        <w:t>gonna</w:t>
      </w:r>
      <w:proofErr w:type="spellEnd"/>
      <w:r w:rsidR="009D1B2D"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 lay down my heavy load]</w:t>
      </w:r>
      <w:r w:rsidR="009D1B2D" w:rsidRPr="00FC1003"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="009D1B2D" w:rsidRPr="00FC1003">
        <w:rPr>
          <w:rFonts w:ascii="Arial Unicode MS" w:eastAsia="Arial Unicode MS" w:hAnsi="Arial Unicode MS" w:cs="Arial Unicode MS"/>
          <w:sz w:val="24"/>
          <w:szCs w:val="24"/>
        </w:rPr>
        <w:t>They’re from this weary world set free!</w:t>
      </w:r>
      <w:r w:rsidR="009D1B2D" w:rsidRPr="00FC1003">
        <w:rPr>
          <w:rFonts w:ascii="Arial Unicode MS" w:eastAsia="Arial Unicode MS" w:hAnsi="Arial Unicode MS" w:cs="Arial Unicode MS"/>
          <w:sz w:val="24"/>
          <w:szCs w:val="24"/>
        </w:rPr>
        <w:br/>
      </w:r>
      <w:r w:rsidR="009D1B2D"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[I’m </w:t>
      </w:r>
      <w:proofErr w:type="spellStart"/>
      <w:r w:rsidR="009D1B2D" w:rsidRPr="00FC1003">
        <w:rPr>
          <w:rFonts w:ascii="Arial Unicode MS" w:eastAsia="Arial Unicode MS" w:hAnsi="Arial Unicode MS" w:cs="Arial Unicode MS"/>
          <w:i/>
          <w:sz w:val="24"/>
          <w:szCs w:val="24"/>
        </w:rPr>
        <w:t>gonna</w:t>
      </w:r>
      <w:proofErr w:type="spellEnd"/>
      <w:r w:rsidR="009D1B2D" w:rsidRPr="00FC1003">
        <w:rPr>
          <w:rFonts w:ascii="Arial Unicode MS" w:eastAsia="Arial Unicode MS" w:hAnsi="Arial Unicode MS" w:cs="Arial Unicode MS"/>
          <w:i/>
          <w:sz w:val="24"/>
          <w:szCs w:val="24"/>
        </w:rPr>
        <w:t xml:space="preserve"> lay down my heavy load]</w:t>
      </w:r>
    </w:p>
    <w:p w:rsidR="007259C4" w:rsidRPr="007259C4" w:rsidRDefault="007259C4" w:rsidP="007259C4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7259C4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Wayfaring Stranger</w:t>
      </w:r>
    </w:p>
    <w:p w:rsidR="007259C4" w:rsidRPr="007259C4" w:rsidRDefault="007259C4" w:rsidP="007259C4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t>Tenor Solo V</w:t>
      </w:r>
      <w:r w:rsidRPr="00950D8D">
        <w:rPr>
          <w:rFonts w:ascii="Arial Unicode MS" w:eastAsia="Arial Unicode MS" w:hAnsi="Arial Unicode MS" w:cs="Arial Unicode MS"/>
          <w:i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    -    </w:t>
      </w:r>
      <w:proofErr w:type="gramStart"/>
      <w:r>
        <w:rPr>
          <w:rFonts w:ascii="Arial Unicode MS" w:eastAsia="Arial Unicode MS" w:hAnsi="Arial Unicode MS" w:cs="Arial Unicode MS"/>
          <w:i/>
          <w:sz w:val="24"/>
          <w:szCs w:val="24"/>
        </w:rPr>
        <w:t>Unison  V1</w:t>
      </w:r>
      <w:proofErr w:type="gramEnd"/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  -  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br/>
        <w:t>V1 and 2: Thee parts. Start Alto, + sop, + then tenor tune.  -  Tenor solo to end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>
        <w:rPr>
          <w:rFonts w:ascii="Arial Unicode MS" w:eastAsia="Arial Unicode MS" w:hAnsi="Arial Unicode MS" w:cs="Arial Unicode MS"/>
          <w:i/>
          <w:sz w:val="24"/>
          <w:szCs w:val="24"/>
        </w:rPr>
        <w:br/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1. I am a poor wayfaring stranger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I’m travelling through this world of woe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Yet</w:t>
      </w:r>
      <w:proofErr w:type="gramEnd"/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 there’s no sickness, toil nor danger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In that bright land to which I go.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t>I'm going there to see my Father</w:t>
      </w:r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br/>
        <w:t>I’m going there no more to roam</w:t>
      </w:r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I'm only going over Jordan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I'm only going over home</w:t>
      </w:r>
    </w:p>
    <w:p w:rsidR="007259C4" w:rsidRDefault="007259C4" w:rsidP="007259C4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2. I know dark clouds will gather 'round me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I know my way is rough and steep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But golden fields lie just before me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Where God's redeemed shall never sleep.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t>I'm going home to see my Mother</w:t>
      </w:r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br/>
      </w:r>
      <w:proofErr w:type="gramStart"/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t>And</w:t>
      </w:r>
      <w:proofErr w:type="gramEnd"/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t xml:space="preserve"> all my loved ones who’ve gone on.</w:t>
      </w:r>
      <w:r w:rsidRPr="00950D8D">
        <w:rPr>
          <w:rFonts w:ascii="Arial Unicode MS" w:eastAsia="Arial Unicode MS" w:hAnsi="Arial Unicode MS" w:cs="Arial Unicode MS"/>
          <w:b/>
          <w:color w:val="222222"/>
          <w:sz w:val="24"/>
          <w:szCs w:val="24"/>
          <w:lang w:eastAsia="en-GB"/>
        </w:rPr>
        <w:br/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I'm only going over Jordan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I'm only going over home.</w:t>
      </w:r>
    </w:p>
    <w:p w:rsidR="007259C4" w:rsidRPr="00950D8D" w:rsidRDefault="007259C4" w:rsidP="007259C4">
      <w:pPr>
        <w:shd w:val="clear" w:color="auto" w:fill="FFFFFF"/>
        <w:suppressAutoHyphens w:val="0"/>
        <w:spacing w:after="180" w:line="240" w:lineRule="auto"/>
        <w:textAlignment w:val="auto"/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</w:pP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(</w:t>
      </w:r>
      <w:r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 xml:space="preserve">Tenor 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t>solo) I'm only going over Jordan</w:t>
      </w:r>
      <w:r w:rsidRPr="00950D8D">
        <w:rPr>
          <w:rFonts w:ascii="Arial Unicode MS" w:eastAsia="Arial Unicode MS" w:hAnsi="Arial Unicode MS" w:cs="Arial Unicode MS"/>
          <w:color w:val="222222"/>
          <w:sz w:val="24"/>
          <w:szCs w:val="24"/>
          <w:lang w:eastAsia="en-GB"/>
        </w:rPr>
        <w:br/>
        <w:t>I'm only going over home</w:t>
      </w:r>
    </w:p>
    <w:p w:rsidR="001537EC" w:rsidRPr="00FC1003" w:rsidRDefault="009D1B2D" w:rsidP="001537E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FC1003">
        <w:rPr>
          <w:rFonts w:ascii="Arial Unicode MS" w:eastAsia="Arial Unicode MS" w:hAnsi="Arial Unicode MS" w:cs="Arial Unicode MS"/>
          <w:i/>
          <w:sz w:val="24"/>
          <w:szCs w:val="24"/>
        </w:rPr>
        <w:lastRenderedPageBreak/>
        <w:br/>
      </w:r>
      <w:bookmarkStart w:id="0" w:name="_GoBack"/>
      <w:bookmarkEnd w:id="0"/>
    </w:p>
    <w:sectPr w:rsidR="001537EC" w:rsidRPr="00FC1003" w:rsidSect="008364C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94E"/>
    <w:multiLevelType w:val="multilevel"/>
    <w:tmpl w:val="6804D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811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5C1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C2D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4300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C57"/>
    <w:multiLevelType w:val="hybridMultilevel"/>
    <w:tmpl w:val="3E0A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1D2D"/>
    <w:multiLevelType w:val="hybridMultilevel"/>
    <w:tmpl w:val="19B0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773"/>
    <w:multiLevelType w:val="hybridMultilevel"/>
    <w:tmpl w:val="7AEAF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5F7C"/>
    <w:multiLevelType w:val="hybridMultilevel"/>
    <w:tmpl w:val="729E7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358A"/>
    <w:multiLevelType w:val="multilevel"/>
    <w:tmpl w:val="35043B3C"/>
    <w:lvl w:ilvl="0">
      <w:start w:val="8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2944CB"/>
    <w:multiLevelType w:val="multilevel"/>
    <w:tmpl w:val="E74E28A0"/>
    <w:lvl w:ilvl="0">
      <w:start w:val="4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DE"/>
    <w:rsid w:val="00047999"/>
    <w:rsid w:val="000A2EC1"/>
    <w:rsid w:val="001537EC"/>
    <w:rsid w:val="001D5212"/>
    <w:rsid w:val="001E2043"/>
    <w:rsid w:val="00230E20"/>
    <w:rsid w:val="00270D7D"/>
    <w:rsid w:val="00324F24"/>
    <w:rsid w:val="00362E7D"/>
    <w:rsid w:val="00383F84"/>
    <w:rsid w:val="00385F25"/>
    <w:rsid w:val="003B2E99"/>
    <w:rsid w:val="004710B1"/>
    <w:rsid w:val="004806F1"/>
    <w:rsid w:val="00484A25"/>
    <w:rsid w:val="005976AF"/>
    <w:rsid w:val="005B1E65"/>
    <w:rsid w:val="0063066D"/>
    <w:rsid w:val="006A6513"/>
    <w:rsid w:val="006E53D3"/>
    <w:rsid w:val="006E72DE"/>
    <w:rsid w:val="006F40DE"/>
    <w:rsid w:val="007259C4"/>
    <w:rsid w:val="007A7B66"/>
    <w:rsid w:val="008364C0"/>
    <w:rsid w:val="00847BB7"/>
    <w:rsid w:val="00862175"/>
    <w:rsid w:val="008D1E9E"/>
    <w:rsid w:val="00950D8D"/>
    <w:rsid w:val="009851C9"/>
    <w:rsid w:val="00987D8B"/>
    <w:rsid w:val="009D1B2D"/>
    <w:rsid w:val="00A74198"/>
    <w:rsid w:val="00A936C8"/>
    <w:rsid w:val="00B00C7F"/>
    <w:rsid w:val="00C17705"/>
    <w:rsid w:val="00D06CA2"/>
    <w:rsid w:val="00D13D72"/>
    <w:rsid w:val="00D201E4"/>
    <w:rsid w:val="00D34BB7"/>
    <w:rsid w:val="00DE695C"/>
    <w:rsid w:val="00ED4327"/>
    <w:rsid w:val="00F937B2"/>
    <w:rsid w:val="00F951EA"/>
    <w:rsid w:val="00F9532B"/>
    <w:rsid w:val="00FC1003"/>
    <w:rsid w:val="00FC3B2C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CE1F1-C0EF-4685-B655-0C636F95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72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E72DE"/>
    <w:pPr>
      <w:ind w:left="720"/>
    </w:pPr>
  </w:style>
  <w:style w:type="character" w:styleId="Strong">
    <w:name w:val="Strong"/>
    <w:basedOn w:val="DefaultParagraphFont"/>
    <w:uiPriority w:val="22"/>
    <w:qFormat/>
    <w:rsid w:val="008621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0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3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21DE-DA99-45BF-8531-EBC6359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intree</dc:creator>
  <cp:keywords/>
  <dc:description/>
  <cp:lastModifiedBy>Robert Daintree</cp:lastModifiedBy>
  <cp:revision>11</cp:revision>
  <cp:lastPrinted>2022-01-08T18:08:00Z</cp:lastPrinted>
  <dcterms:created xsi:type="dcterms:W3CDTF">2022-01-05T16:52:00Z</dcterms:created>
  <dcterms:modified xsi:type="dcterms:W3CDTF">2022-01-08T18:50:00Z</dcterms:modified>
</cp:coreProperties>
</file>